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DF9" w:rsidRDefault="00CE4CD7" w:rsidP="000B37BE">
      <w:pPr>
        <w:ind w:left="3540"/>
        <w:rPr>
          <w:b/>
          <w:sz w:val="28"/>
          <w:szCs w:val="28"/>
        </w:rPr>
      </w:pPr>
      <w:r>
        <w:rPr>
          <w:b/>
          <w:sz w:val="28"/>
          <w:szCs w:val="28"/>
        </w:rPr>
        <w:t>Внимание, конкурс!!!</w:t>
      </w:r>
    </w:p>
    <w:p w:rsidR="00957965" w:rsidRPr="00A409E7" w:rsidRDefault="00957965" w:rsidP="003402FB">
      <w:pPr>
        <w:jc w:val="center"/>
        <w:rPr>
          <w:b/>
          <w:sz w:val="28"/>
          <w:szCs w:val="28"/>
        </w:rPr>
      </w:pPr>
    </w:p>
    <w:p w:rsidR="00DB052E" w:rsidRPr="00DB052E" w:rsidRDefault="00995314" w:rsidP="00DB052E">
      <w:pPr>
        <w:tabs>
          <w:tab w:val="left" w:pos="709"/>
        </w:tabs>
        <w:overflowPunct/>
        <w:autoSpaceDE/>
        <w:autoSpaceDN/>
        <w:adjustRightInd/>
        <w:spacing w:line="276" w:lineRule="auto"/>
        <w:jc w:val="both"/>
        <w:textAlignment w:val="auto"/>
        <w:rPr>
          <w:bCs/>
          <w:color w:val="000000" w:themeColor="text1"/>
          <w:sz w:val="28"/>
          <w:szCs w:val="28"/>
        </w:rPr>
      </w:pPr>
      <w:r>
        <w:rPr>
          <w:bCs/>
          <w:color w:val="000000" w:themeColor="text1"/>
          <w:sz w:val="28"/>
          <w:szCs w:val="28"/>
        </w:rPr>
        <w:tab/>
      </w:r>
      <w:r w:rsidR="00DB052E" w:rsidRPr="00DB052E">
        <w:rPr>
          <w:bCs/>
          <w:color w:val="000000" w:themeColor="text1"/>
          <w:sz w:val="28"/>
          <w:szCs w:val="28"/>
        </w:rPr>
        <w:t>В период с 15 ноября по 14 декабря в Республике Татарстан планируется проведение ежегодного республиканского конкурса «Золотая сотня» (далее - Конкурс).</w:t>
      </w:r>
    </w:p>
    <w:p w:rsidR="00DB052E" w:rsidRPr="00DB052E" w:rsidRDefault="00DB052E" w:rsidP="00DB052E">
      <w:pPr>
        <w:tabs>
          <w:tab w:val="left" w:pos="709"/>
        </w:tabs>
        <w:overflowPunct/>
        <w:autoSpaceDE/>
        <w:autoSpaceDN/>
        <w:adjustRightInd/>
        <w:spacing w:line="276" w:lineRule="auto"/>
        <w:jc w:val="both"/>
        <w:textAlignment w:val="auto"/>
        <w:rPr>
          <w:bCs/>
          <w:color w:val="000000" w:themeColor="text1"/>
          <w:sz w:val="28"/>
          <w:szCs w:val="28"/>
        </w:rPr>
      </w:pPr>
      <w:r w:rsidRPr="00DB052E">
        <w:rPr>
          <w:bCs/>
          <w:color w:val="000000" w:themeColor="text1"/>
          <w:sz w:val="28"/>
          <w:szCs w:val="28"/>
        </w:rPr>
        <w:tab/>
        <w:t xml:space="preserve">Конкурс проводится Министерством экономики Республики Татарстан с 2013 года и нацелен на содействие развитию бизнеса в Татарстане, повышению престижа предпринимательской деятельности и статуса предпринимателя в обществе. Победителями конкурса станут успешные предприниматели, которые своей деятельностью внесли значительный вклад в развитие различных отраслей экономики. Оценка вклада предприятия будет производиться экспертной комиссией, в состав которой входят представители профильных министерств, общественных организаций и партнеров. Для участия в Конкурсе предпринимателям необходимо пройти предварительную регистрацию на сайте </w:t>
      </w:r>
      <w:hyperlink r:id="rId9" w:history="1">
        <w:r w:rsidR="00CE4CD7" w:rsidRPr="00C67B2C">
          <w:rPr>
            <w:rStyle w:val="a3"/>
            <w:bCs/>
            <w:sz w:val="28"/>
            <w:szCs w:val="28"/>
          </w:rPr>
          <w:t>http://1</w:t>
        </w:r>
        <w:r w:rsidR="00CE4CD7" w:rsidRPr="00C67B2C">
          <w:rPr>
            <w:rStyle w:val="a3"/>
            <w:bCs/>
            <w:sz w:val="28"/>
            <w:szCs w:val="28"/>
          </w:rPr>
          <w:t>0</w:t>
        </w:r>
        <w:r w:rsidR="00CE4CD7" w:rsidRPr="00C67B2C">
          <w:rPr>
            <w:rStyle w:val="a3"/>
            <w:bCs/>
            <w:sz w:val="28"/>
            <w:szCs w:val="28"/>
          </w:rPr>
          <w:t>0</w:t>
        </w:r>
        <w:r w:rsidR="00CE4CD7" w:rsidRPr="00C67B2C">
          <w:rPr>
            <w:rStyle w:val="a3"/>
            <w:bCs/>
            <w:sz w:val="28"/>
            <w:szCs w:val="28"/>
          </w:rPr>
          <w:t>r</w:t>
        </w:r>
        <w:r w:rsidR="00CE4CD7" w:rsidRPr="00C67B2C">
          <w:rPr>
            <w:rStyle w:val="a3"/>
            <w:bCs/>
            <w:sz w:val="28"/>
            <w:szCs w:val="28"/>
          </w:rPr>
          <w:t>t.ru</w:t>
        </w:r>
      </w:hyperlink>
      <w:r w:rsidRPr="00DB052E">
        <w:rPr>
          <w:bCs/>
          <w:color w:val="000000" w:themeColor="text1"/>
          <w:sz w:val="28"/>
          <w:szCs w:val="28"/>
        </w:rPr>
        <w:t>.</w:t>
      </w:r>
      <w:r w:rsidR="00CE4CD7">
        <w:rPr>
          <w:bCs/>
          <w:color w:val="000000" w:themeColor="text1"/>
          <w:sz w:val="28"/>
          <w:szCs w:val="28"/>
        </w:rPr>
        <w:t xml:space="preserve"> </w:t>
      </w:r>
    </w:p>
    <w:p w:rsidR="00BA13D7" w:rsidRPr="00A409E7" w:rsidRDefault="00DB052E" w:rsidP="00DB052E">
      <w:pPr>
        <w:tabs>
          <w:tab w:val="left" w:pos="709"/>
        </w:tabs>
        <w:overflowPunct/>
        <w:autoSpaceDE/>
        <w:autoSpaceDN/>
        <w:adjustRightInd/>
        <w:spacing w:line="276" w:lineRule="auto"/>
        <w:jc w:val="both"/>
        <w:textAlignment w:val="auto"/>
        <w:rPr>
          <w:bCs/>
          <w:color w:val="000000" w:themeColor="text1"/>
          <w:sz w:val="28"/>
          <w:szCs w:val="28"/>
        </w:rPr>
      </w:pPr>
      <w:r w:rsidRPr="00DB052E">
        <w:rPr>
          <w:bCs/>
          <w:color w:val="000000" w:themeColor="text1"/>
          <w:sz w:val="28"/>
          <w:szCs w:val="28"/>
        </w:rPr>
        <w:tab/>
      </w:r>
      <w:bookmarkStart w:id="0" w:name="_GoBack"/>
      <w:bookmarkEnd w:id="0"/>
    </w:p>
    <w:p w:rsidR="0078557D" w:rsidRPr="00A409E7" w:rsidRDefault="0078557D" w:rsidP="003402FB">
      <w:pPr>
        <w:tabs>
          <w:tab w:val="left" w:pos="709"/>
        </w:tabs>
        <w:overflowPunct/>
        <w:autoSpaceDE/>
        <w:autoSpaceDN/>
        <w:adjustRightInd/>
        <w:jc w:val="both"/>
        <w:textAlignment w:val="auto"/>
        <w:rPr>
          <w:bCs/>
          <w:color w:val="000000" w:themeColor="text1"/>
          <w:sz w:val="28"/>
          <w:szCs w:val="28"/>
        </w:rPr>
      </w:pPr>
    </w:p>
    <w:sectPr w:rsidR="0078557D" w:rsidRPr="00A409E7" w:rsidSect="00B278E6">
      <w:pgSz w:w="11906" w:h="16838"/>
      <w:pgMar w:top="1134" w:right="567" w:bottom="993" w:left="1134" w:header="720" w:footer="9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2AB" w:rsidRDefault="00AA12AB">
      <w:r>
        <w:separator/>
      </w:r>
    </w:p>
  </w:endnote>
  <w:endnote w:type="continuationSeparator" w:id="0">
    <w:p w:rsidR="00AA12AB" w:rsidRDefault="00AA1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2AB" w:rsidRDefault="00AA12AB">
      <w:r>
        <w:separator/>
      </w:r>
    </w:p>
  </w:footnote>
  <w:footnote w:type="continuationSeparator" w:id="0">
    <w:p w:rsidR="00AA12AB" w:rsidRDefault="00AA12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415CD"/>
    <w:multiLevelType w:val="hybridMultilevel"/>
    <w:tmpl w:val="C0448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3455A"/>
    <w:multiLevelType w:val="hybridMultilevel"/>
    <w:tmpl w:val="96F4B012"/>
    <w:lvl w:ilvl="0" w:tplc="C548E5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D1F7611"/>
    <w:multiLevelType w:val="hybridMultilevel"/>
    <w:tmpl w:val="AE381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E82E63"/>
    <w:multiLevelType w:val="hybridMultilevel"/>
    <w:tmpl w:val="CFF0D9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0DC618A"/>
    <w:multiLevelType w:val="hybridMultilevel"/>
    <w:tmpl w:val="C0F40B02"/>
    <w:lvl w:ilvl="0" w:tplc="C548E5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44727B60"/>
    <w:multiLevelType w:val="hybridMultilevel"/>
    <w:tmpl w:val="204EB552"/>
    <w:lvl w:ilvl="0" w:tplc="C548E5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631722FB"/>
    <w:multiLevelType w:val="hybridMultilevel"/>
    <w:tmpl w:val="825A13F6"/>
    <w:lvl w:ilvl="0" w:tplc="C548E536">
      <w:start w:val="1"/>
      <w:numFmt w:val="decimal"/>
      <w:lvlText w:val="%1."/>
      <w:lvlJc w:val="left"/>
      <w:pPr>
        <w:ind w:left="17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5D14DB1"/>
    <w:multiLevelType w:val="hybridMultilevel"/>
    <w:tmpl w:val="EFA671B4"/>
    <w:lvl w:ilvl="0" w:tplc="C548E5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C6242F8"/>
    <w:multiLevelType w:val="hybridMultilevel"/>
    <w:tmpl w:val="CEA6680C"/>
    <w:lvl w:ilvl="0" w:tplc="38C41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9"/>
  </w:num>
  <w:num w:numId="4">
    <w:abstractNumId w:val="3"/>
  </w:num>
  <w:num w:numId="5">
    <w:abstractNumId w:val="8"/>
  </w:num>
  <w:num w:numId="6">
    <w:abstractNumId w:val="7"/>
  </w:num>
  <w:num w:numId="7">
    <w:abstractNumId w:val="6"/>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03493"/>
    <w:rsid w:val="000071FB"/>
    <w:rsid w:val="00011408"/>
    <w:rsid w:val="00011630"/>
    <w:rsid w:val="000223AB"/>
    <w:rsid w:val="00022475"/>
    <w:rsid w:val="00023076"/>
    <w:rsid w:val="000236E7"/>
    <w:rsid w:val="0002577C"/>
    <w:rsid w:val="00025780"/>
    <w:rsid w:val="00027014"/>
    <w:rsid w:val="0003560E"/>
    <w:rsid w:val="000360C8"/>
    <w:rsid w:val="00037E7C"/>
    <w:rsid w:val="00041F50"/>
    <w:rsid w:val="000424CA"/>
    <w:rsid w:val="00044F4E"/>
    <w:rsid w:val="000463E5"/>
    <w:rsid w:val="00050C5F"/>
    <w:rsid w:val="00051AAE"/>
    <w:rsid w:val="0007700D"/>
    <w:rsid w:val="0007775A"/>
    <w:rsid w:val="000844CB"/>
    <w:rsid w:val="00091A0F"/>
    <w:rsid w:val="00096193"/>
    <w:rsid w:val="00096235"/>
    <w:rsid w:val="000A7E89"/>
    <w:rsid w:val="000B01BA"/>
    <w:rsid w:val="000B31AC"/>
    <w:rsid w:val="000B37BE"/>
    <w:rsid w:val="000B6E03"/>
    <w:rsid w:val="000C0641"/>
    <w:rsid w:val="000C21B6"/>
    <w:rsid w:val="000C42AA"/>
    <w:rsid w:val="000C553C"/>
    <w:rsid w:val="000C6342"/>
    <w:rsid w:val="000D23FE"/>
    <w:rsid w:val="000D3624"/>
    <w:rsid w:val="000D4E97"/>
    <w:rsid w:val="000D739C"/>
    <w:rsid w:val="000E1000"/>
    <w:rsid w:val="000F1617"/>
    <w:rsid w:val="000F2C00"/>
    <w:rsid w:val="000F6AFF"/>
    <w:rsid w:val="00104C46"/>
    <w:rsid w:val="00105976"/>
    <w:rsid w:val="0010620D"/>
    <w:rsid w:val="0011132B"/>
    <w:rsid w:val="00117DE4"/>
    <w:rsid w:val="00124663"/>
    <w:rsid w:val="00127131"/>
    <w:rsid w:val="00127B81"/>
    <w:rsid w:val="001315CF"/>
    <w:rsid w:val="001335CD"/>
    <w:rsid w:val="00137504"/>
    <w:rsid w:val="00144AAA"/>
    <w:rsid w:val="00145D28"/>
    <w:rsid w:val="00147C57"/>
    <w:rsid w:val="001510E1"/>
    <w:rsid w:val="0015404A"/>
    <w:rsid w:val="00154290"/>
    <w:rsid w:val="00157996"/>
    <w:rsid w:val="00157CA8"/>
    <w:rsid w:val="001647CA"/>
    <w:rsid w:val="001739B0"/>
    <w:rsid w:val="001817E9"/>
    <w:rsid w:val="00181847"/>
    <w:rsid w:val="00187334"/>
    <w:rsid w:val="001921DC"/>
    <w:rsid w:val="00192B16"/>
    <w:rsid w:val="00196ABF"/>
    <w:rsid w:val="001A0583"/>
    <w:rsid w:val="001A12A7"/>
    <w:rsid w:val="001C251C"/>
    <w:rsid w:val="001C2B15"/>
    <w:rsid w:val="001D10F2"/>
    <w:rsid w:val="001D16F8"/>
    <w:rsid w:val="001D1C36"/>
    <w:rsid w:val="001D2C1B"/>
    <w:rsid w:val="001E1EEC"/>
    <w:rsid w:val="001E30D8"/>
    <w:rsid w:val="001E5BD1"/>
    <w:rsid w:val="001F0B59"/>
    <w:rsid w:val="001F1EA7"/>
    <w:rsid w:val="001F7713"/>
    <w:rsid w:val="0020101E"/>
    <w:rsid w:val="002077C6"/>
    <w:rsid w:val="0021064B"/>
    <w:rsid w:val="002201FC"/>
    <w:rsid w:val="00221825"/>
    <w:rsid w:val="00223262"/>
    <w:rsid w:val="002237B7"/>
    <w:rsid w:val="00224932"/>
    <w:rsid w:val="00226A2B"/>
    <w:rsid w:val="0023459C"/>
    <w:rsid w:val="00236850"/>
    <w:rsid w:val="00241B2A"/>
    <w:rsid w:val="002436A4"/>
    <w:rsid w:val="00245DC3"/>
    <w:rsid w:val="00246305"/>
    <w:rsid w:val="00250051"/>
    <w:rsid w:val="00257BB9"/>
    <w:rsid w:val="0027250B"/>
    <w:rsid w:val="00272AF8"/>
    <w:rsid w:val="0027379D"/>
    <w:rsid w:val="0028042F"/>
    <w:rsid w:val="00286238"/>
    <w:rsid w:val="00296982"/>
    <w:rsid w:val="00296DD6"/>
    <w:rsid w:val="002A02BB"/>
    <w:rsid w:val="002A51DF"/>
    <w:rsid w:val="002A5217"/>
    <w:rsid w:val="002A55A4"/>
    <w:rsid w:val="002B69CC"/>
    <w:rsid w:val="002B6F51"/>
    <w:rsid w:val="002B7826"/>
    <w:rsid w:val="002C3F66"/>
    <w:rsid w:val="002D0442"/>
    <w:rsid w:val="002D0AA6"/>
    <w:rsid w:val="002D0DF3"/>
    <w:rsid w:val="002D157D"/>
    <w:rsid w:val="002D1747"/>
    <w:rsid w:val="002D2A0D"/>
    <w:rsid w:val="002D4827"/>
    <w:rsid w:val="002D5981"/>
    <w:rsid w:val="002E0303"/>
    <w:rsid w:val="002E295B"/>
    <w:rsid w:val="002E4E78"/>
    <w:rsid w:val="002F0849"/>
    <w:rsid w:val="002F206F"/>
    <w:rsid w:val="002F370A"/>
    <w:rsid w:val="002F4BE7"/>
    <w:rsid w:val="00302335"/>
    <w:rsid w:val="0030514E"/>
    <w:rsid w:val="0030591C"/>
    <w:rsid w:val="00305992"/>
    <w:rsid w:val="003068BB"/>
    <w:rsid w:val="00306BD2"/>
    <w:rsid w:val="003072D0"/>
    <w:rsid w:val="00314C9A"/>
    <w:rsid w:val="003260FA"/>
    <w:rsid w:val="00330619"/>
    <w:rsid w:val="00330ACA"/>
    <w:rsid w:val="00332DCA"/>
    <w:rsid w:val="00332E3A"/>
    <w:rsid w:val="00333408"/>
    <w:rsid w:val="00333761"/>
    <w:rsid w:val="003402FB"/>
    <w:rsid w:val="00346448"/>
    <w:rsid w:val="00347407"/>
    <w:rsid w:val="0035103B"/>
    <w:rsid w:val="0035231C"/>
    <w:rsid w:val="00352BB3"/>
    <w:rsid w:val="00353AC2"/>
    <w:rsid w:val="00355307"/>
    <w:rsid w:val="00357713"/>
    <w:rsid w:val="00360A3D"/>
    <w:rsid w:val="00362E3D"/>
    <w:rsid w:val="003643E4"/>
    <w:rsid w:val="003644FA"/>
    <w:rsid w:val="00377E39"/>
    <w:rsid w:val="00381795"/>
    <w:rsid w:val="00382559"/>
    <w:rsid w:val="00386FAE"/>
    <w:rsid w:val="00395184"/>
    <w:rsid w:val="00396BF9"/>
    <w:rsid w:val="003A0027"/>
    <w:rsid w:val="003A2C58"/>
    <w:rsid w:val="003A37B3"/>
    <w:rsid w:val="003A4DF9"/>
    <w:rsid w:val="003A7CF3"/>
    <w:rsid w:val="003B19C3"/>
    <w:rsid w:val="003B1DF7"/>
    <w:rsid w:val="003C26A4"/>
    <w:rsid w:val="003C3107"/>
    <w:rsid w:val="003C5156"/>
    <w:rsid w:val="003C67B9"/>
    <w:rsid w:val="003C7117"/>
    <w:rsid w:val="003D4AE9"/>
    <w:rsid w:val="003D5921"/>
    <w:rsid w:val="003D7877"/>
    <w:rsid w:val="003E6AEB"/>
    <w:rsid w:val="003E731C"/>
    <w:rsid w:val="003F2CAE"/>
    <w:rsid w:val="004026EC"/>
    <w:rsid w:val="004045E9"/>
    <w:rsid w:val="00420DE7"/>
    <w:rsid w:val="004211E4"/>
    <w:rsid w:val="004219F9"/>
    <w:rsid w:val="00425CB4"/>
    <w:rsid w:val="00427978"/>
    <w:rsid w:val="00441197"/>
    <w:rsid w:val="00442A28"/>
    <w:rsid w:val="00446649"/>
    <w:rsid w:val="004515E6"/>
    <w:rsid w:val="00452CD3"/>
    <w:rsid w:val="004538FC"/>
    <w:rsid w:val="004559B1"/>
    <w:rsid w:val="00466F5D"/>
    <w:rsid w:val="00474D91"/>
    <w:rsid w:val="00474F1C"/>
    <w:rsid w:val="00474F8B"/>
    <w:rsid w:val="00476538"/>
    <w:rsid w:val="00481F43"/>
    <w:rsid w:val="00483905"/>
    <w:rsid w:val="00484E88"/>
    <w:rsid w:val="00485076"/>
    <w:rsid w:val="00492E88"/>
    <w:rsid w:val="00497D73"/>
    <w:rsid w:val="004A79AC"/>
    <w:rsid w:val="004B135F"/>
    <w:rsid w:val="004B23B4"/>
    <w:rsid w:val="004B249D"/>
    <w:rsid w:val="004B7FDA"/>
    <w:rsid w:val="004C7979"/>
    <w:rsid w:val="004D04EB"/>
    <w:rsid w:val="004D27F4"/>
    <w:rsid w:val="004D5FB5"/>
    <w:rsid w:val="004E29B8"/>
    <w:rsid w:val="004E7C33"/>
    <w:rsid w:val="004F03B4"/>
    <w:rsid w:val="004F4909"/>
    <w:rsid w:val="004F5CA7"/>
    <w:rsid w:val="005023F5"/>
    <w:rsid w:val="00503172"/>
    <w:rsid w:val="0050417A"/>
    <w:rsid w:val="00504CF0"/>
    <w:rsid w:val="00507725"/>
    <w:rsid w:val="00510C05"/>
    <w:rsid w:val="00514A8A"/>
    <w:rsid w:val="00523BCE"/>
    <w:rsid w:val="00526888"/>
    <w:rsid w:val="00532819"/>
    <w:rsid w:val="00533AA2"/>
    <w:rsid w:val="00534285"/>
    <w:rsid w:val="005355EF"/>
    <w:rsid w:val="005426AE"/>
    <w:rsid w:val="005458B4"/>
    <w:rsid w:val="005476CB"/>
    <w:rsid w:val="00551C06"/>
    <w:rsid w:val="00556563"/>
    <w:rsid w:val="005576D7"/>
    <w:rsid w:val="00557B07"/>
    <w:rsid w:val="00560D8E"/>
    <w:rsid w:val="00563DB0"/>
    <w:rsid w:val="005653A4"/>
    <w:rsid w:val="00565640"/>
    <w:rsid w:val="00566423"/>
    <w:rsid w:val="0058037B"/>
    <w:rsid w:val="00591A32"/>
    <w:rsid w:val="00592A07"/>
    <w:rsid w:val="00592D4E"/>
    <w:rsid w:val="005937C6"/>
    <w:rsid w:val="0059505B"/>
    <w:rsid w:val="0059663A"/>
    <w:rsid w:val="005A0998"/>
    <w:rsid w:val="005A1DD1"/>
    <w:rsid w:val="005A2434"/>
    <w:rsid w:val="005A6350"/>
    <w:rsid w:val="005A6ACA"/>
    <w:rsid w:val="005B17D6"/>
    <w:rsid w:val="005B38F4"/>
    <w:rsid w:val="005C19FF"/>
    <w:rsid w:val="005C3174"/>
    <w:rsid w:val="005C62FA"/>
    <w:rsid w:val="005D336A"/>
    <w:rsid w:val="005D491B"/>
    <w:rsid w:val="005D623A"/>
    <w:rsid w:val="005D6A2A"/>
    <w:rsid w:val="005E20DD"/>
    <w:rsid w:val="005E25C7"/>
    <w:rsid w:val="005E4503"/>
    <w:rsid w:val="005E507E"/>
    <w:rsid w:val="005E70E9"/>
    <w:rsid w:val="005F2881"/>
    <w:rsid w:val="005F4C20"/>
    <w:rsid w:val="005F6F79"/>
    <w:rsid w:val="006033C7"/>
    <w:rsid w:val="006036FA"/>
    <w:rsid w:val="0060606D"/>
    <w:rsid w:val="00612B88"/>
    <w:rsid w:val="00613936"/>
    <w:rsid w:val="00613B1C"/>
    <w:rsid w:val="00622284"/>
    <w:rsid w:val="006226B0"/>
    <w:rsid w:val="006304D5"/>
    <w:rsid w:val="006308A4"/>
    <w:rsid w:val="00632B34"/>
    <w:rsid w:val="00637732"/>
    <w:rsid w:val="006505A5"/>
    <w:rsid w:val="0065488C"/>
    <w:rsid w:val="006572EC"/>
    <w:rsid w:val="0066274C"/>
    <w:rsid w:val="00664750"/>
    <w:rsid w:val="00665014"/>
    <w:rsid w:val="00667873"/>
    <w:rsid w:val="00670EC9"/>
    <w:rsid w:val="006841B2"/>
    <w:rsid w:val="00686696"/>
    <w:rsid w:val="0068769A"/>
    <w:rsid w:val="0069394B"/>
    <w:rsid w:val="006953CD"/>
    <w:rsid w:val="006A02A5"/>
    <w:rsid w:val="006B1E7D"/>
    <w:rsid w:val="006B2C4E"/>
    <w:rsid w:val="006B5709"/>
    <w:rsid w:val="006B64AE"/>
    <w:rsid w:val="006C08AC"/>
    <w:rsid w:val="006C0ADB"/>
    <w:rsid w:val="006C0D9E"/>
    <w:rsid w:val="006C12E1"/>
    <w:rsid w:val="006C354B"/>
    <w:rsid w:val="006D0667"/>
    <w:rsid w:val="006D4376"/>
    <w:rsid w:val="006D464E"/>
    <w:rsid w:val="006D48D3"/>
    <w:rsid w:val="006E05C0"/>
    <w:rsid w:val="006E10D7"/>
    <w:rsid w:val="006E3694"/>
    <w:rsid w:val="006F2DDD"/>
    <w:rsid w:val="006F3F23"/>
    <w:rsid w:val="006F4059"/>
    <w:rsid w:val="006F4318"/>
    <w:rsid w:val="006F5F74"/>
    <w:rsid w:val="007003B8"/>
    <w:rsid w:val="00705EA2"/>
    <w:rsid w:val="00707BB6"/>
    <w:rsid w:val="00715279"/>
    <w:rsid w:val="00723438"/>
    <w:rsid w:val="00731A16"/>
    <w:rsid w:val="00732754"/>
    <w:rsid w:val="00735CB1"/>
    <w:rsid w:val="00750A48"/>
    <w:rsid w:val="00751117"/>
    <w:rsid w:val="007512CF"/>
    <w:rsid w:val="00755DAA"/>
    <w:rsid w:val="00761664"/>
    <w:rsid w:val="00762FD7"/>
    <w:rsid w:val="00762FEA"/>
    <w:rsid w:val="007645CD"/>
    <w:rsid w:val="007737D2"/>
    <w:rsid w:val="00773FEA"/>
    <w:rsid w:val="0077405B"/>
    <w:rsid w:val="00776810"/>
    <w:rsid w:val="00777705"/>
    <w:rsid w:val="00780696"/>
    <w:rsid w:val="0078557D"/>
    <w:rsid w:val="007917A0"/>
    <w:rsid w:val="007937D4"/>
    <w:rsid w:val="007A0846"/>
    <w:rsid w:val="007A36C5"/>
    <w:rsid w:val="007A68C9"/>
    <w:rsid w:val="007B0AB9"/>
    <w:rsid w:val="007B3384"/>
    <w:rsid w:val="007C2704"/>
    <w:rsid w:val="007C5AF3"/>
    <w:rsid w:val="007C5E3C"/>
    <w:rsid w:val="007C6296"/>
    <w:rsid w:val="007C7259"/>
    <w:rsid w:val="007D4C87"/>
    <w:rsid w:val="007E00A5"/>
    <w:rsid w:val="007E015E"/>
    <w:rsid w:val="007E5073"/>
    <w:rsid w:val="007E7BC7"/>
    <w:rsid w:val="007F12BC"/>
    <w:rsid w:val="008012CB"/>
    <w:rsid w:val="00803B4D"/>
    <w:rsid w:val="00807C48"/>
    <w:rsid w:val="00810A26"/>
    <w:rsid w:val="008128A9"/>
    <w:rsid w:val="0081409F"/>
    <w:rsid w:val="00823B31"/>
    <w:rsid w:val="00823F95"/>
    <w:rsid w:val="008252EE"/>
    <w:rsid w:val="00832251"/>
    <w:rsid w:val="00833D54"/>
    <w:rsid w:val="008404E0"/>
    <w:rsid w:val="00843CB8"/>
    <w:rsid w:val="008443C6"/>
    <w:rsid w:val="00845EE4"/>
    <w:rsid w:val="00846DBE"/>
    <w:rsid w:val="008471B3"/>
    <w:rsid w:val="008570DA"/>
    <w:rsid w:val="008626AA"/>
    <w:rsid w:val="00872CE9"/>
    <w:rsid w:val="00874BDD"/>
    <w:rsid w:val="00887E0D"/>
    <w:rsid w:val="00890A9C"/>
    <w:rsid w:val="0089102C"/>
    <w:rsid w:val="00896FC7"/>
    <w:rsid w:val="008A4571"/>
    <w:rsid w:val="008A5E6F"/>
    <w:rsid w:val="008B1396"/>
    <w:rsid w:val="008B19C4"/>
    <w:rsid w:val="008B5383"/>
    <w:rsid w:val="008C0286"/>
    <w:rsid w:val="008C19EB"/>
    <w:rsid w:val="008C389D"/>
    <w:rsid w:val="008C45BB"/>
    <w:rsid w:val="008D43AF"/>
    <w:rsid w:val="008E3E1B"/>
    <w:rsid w:val="008E5413"/>
    <w:rsid w:val="008E7576"/>
    <w:rsid w:val="008F0EC2"/>
    <w:rsid w:val="008F13FE"/>
    <w:rsid w:val="008F335F"/>
    <w:rsid w:val="008F54AF"/>
    <w:rsid w:val="009014D4"/>
    <w:rsid w:val="009024F8"/>
    <w:rsid w:val="00904294"/>
    <w:rsid w:val="009046B4"/>
    <w:rsid w:val="009070CB"/>
    <w:rsid w:val="00910143"/>
    <w:rsid w:val="00910347"/>
    <w:rsid w:val="0091116C"/>
    <w:rsid w:val="00916B68"/>
    <w:rsid w:val="009261C5"/>
    <w:rsid w:val="009279F9"/>
    <w:rsid w:val="009371AE"/>
    <w:rsid w:val="00937D41"/>
    <w:rsid w:val="00944E56"/>
    <w:rsid w:val="00945B44"/>
    <w:rsid w:val="0094722A"/>
    <w:rsid w:val="00952097"/>
    <w:rsid w:val="00957965"/>
    <w:rsid w:val="00960727"/>
    <w:rsid w:val="00962DF2"/>
    <w:rsid w:val="00966E61"/>
    <w:rsid w:val="00975961"/>
    <w:rsid w:val="00977A23"/>
    <w:rsid w:val="00982C9A"/>
    <w:rsid w:val="009855A1"/>
    <w:rsid w:val="00992654"/>
    <w:rsid w:val="00994E49"/>
    <w:rsid w:val="00995314"/>
    <w:rsid w:val="00997207"/>
    <w:rsid w:val="009A066F"/>
    <w:rsid w:val="009A0999"/>
    <w:rsid w:val="009A428E"/>
    <w:rsid w:val="009A6FA5"/>
    <w:rsid w:val="009A74B8"/>
    <w:rsid w:val="009B0D60"/>
    <w:rsid w:val="009B1376"/>
    <w:rsid w:val="009B3AC9"/>
    <w:rsid w:val="009B43A3"/>
    <w:rsid w:val="009C2A54"/>
    <w:rsid w:val="009C5337"/>
    <w:rsid w:val="009C5A1B"/>
    <w:rsid w:val="009C6073"/>
    <w:rsid w:val="009C6BCA"/>
    <w:rsid w:val="009E0C17"/>
    <w:rsid w:val="009E6930"/>
    <w:rsid w:val="009E6C41"/>
    <w:rsid w:val="009E7885"/>
    <w:rsid w:val="009F03B7"/>
    <w:rsid w:val="009F2EC5"/>
    <w:rsid w:val="009F452D"/>
    <w:rsid w:val="009F475E"/>
    <w:rsid w:val="009F66EE"/>
    <w:rsid w:val="00A00422"/>
    <w:rsid w:val="00A06037"/>
    <w:rsid w:val="00A06811"/>
    <w:rsid w:val="00A10D3A"/>
    <w:rsid w:val="00A146EA"/>
    <w:rsid w:val="00A16BBD"/>
    <w:rsid w:val="00A23BBF"/>
    <w:rsid w:val="00A25343"/>
    <w:rsid w:val="00A31883"/>
    <w:rsid w:val="00A3196B"/>
    <w:rsid w:val="00A33853"/>
    <w:rsid w:val="00A409E7"/>
    <w:rsid w:val="00A44291"/>
    <w:rsid w:val="00A44A90"/>
    <w:rsid w:val="00A62ACA"/>
    <w:rsid w:val="00A630FD"/>
    <w:rsid w:val="00A665E3"/>
    <w:rsid w:val="00A674FF"/>
    <w:rsid w:val="00A712A7"/>
    <w:rsid w:val="00A77BD4"/>
    <w:rsid w:val="00A81806"/>
    <w:rsid w:val="00A8727E"/>
    <w:rsid w:val="00A945F2"/>
    <w:rsid w:val="00A97F0C"/>
    <w:rsid w:val="00AA12AB"/>
    <w:rsid w:val="00AA1B7B"/>
    <w:rsid w:val="00AA3BBD"/>
    <w:rsid w:val="00AA5D87"/>
    <w:rsid w:val="00AA6D73"/>
    <w:rsid w:val="00AB24D9"/>
    <w:rsid w:val="00AB386D"/>
    <w:rsid w:val="00AB5882"/>
    <w:rsid w:val="00AB7365"/>
    <w:rsid w:val="00AC2ADD"/>
    <w:rsid w:val="00AC525B"/>
    <w:rsid w:val="00AC5534"/>
    <w:rsid w:val="00AC6517"/>
    <w:rsid w:val="00AD531A"/>
    <w:rsid w:val="00AE1A99"/>
    <w:rsid w:val="00AE1F7E"/>
    <w:rsid w:val="00AE239F"/>
    <w:rsid w:val="00AE7A84"/>
    <w:rsid w:val="00AF0395"/>
    <w:rsid w:val="00AF051C"/>
    <w:rsid w:val="00AF37AD"/>
    <w:rsid w:val="00AF7323"/>
    <w:rsid w:val="00B03199"/>
    <w:rsid w:val="00B0699D"/>
    <w:rsid w:val="00B10974"/>
    <w:rsid w:val="00B16750"/>
    <w:rsid w:val="00B278E6"/>
    <w:rsid w:val="00B30170"/>
    <w:rsid w:val="00B3369F"/>
    <w:rsid w:val="00B40885"/>
    <w:rsid w:val="00B475DD"/>
    <w:rsid w:val="00B51339"/>
    <w:rsid w:val="00B51725"/>
    <w:rsid w:val="00B607F3"/>
    <w:rsid w:val="00B64B6C"/>
    <w:rsid w:val="00B67128"/>
    <w:rsid w:val="00B71CA7"/>
    <w:rsid w:val="00B752D5"/>
    <w:rsid w:val="00B83E42"/>
    <w:rsid w:val="00B8440D"/>
    <w:rsid w:val="00B84952"/>
    <w:rsid w:val="00B8776C"/>
    <w:rsid w:val="00B95CC1"/>
    <w:rsid w:val="00BA13D7"/>
    <w:rsid w:val="00BA6DB9"/>
    <w:rsid w:val="00BB3C67"/>
    <w:rsid w:val="00BB6250"/>
    <w:rsid w:val="00BC10B7"/>
    <w:rsid w:val="00BC3868"/>
    <w:rsid w:val="00BD31ED"/>
    <w:rsid w:val="00BD4CD9"/>
    <w:rsid w:val="00BD641B"/>
    <w:rsid w:val="00BE1861"/>
    <w:rsid w:val="00BF23B3"/>
    <w:rsid w:val="00BF2902"/>
    <w:rsid w:val="00BF3AB0"/>
    <w:rsid w:val="00C02FE8"/>
    <w:rsid w:val="00C04E5E"/>
    <w:rsid w:val="00C070D8"/>
    <w:rsid w:val="00C13C34"/>
    <w:rsid w:val="00C14C0A"/>
    <w:rsid w:val="00C155E5"/>
    <w:rsid w:val="00C203F4"/>
    <w:rsid w:val="00C20F8A"/>
    <w:rsid w:val="00C21650"/>
    <w:rsid w:val="00C26E72"/>
    <w:rsid w:val="00C27FDF"/>
    <w:rsid w:val="00C30476"/>
    <w:rsid w:val="00C34C15"/>
    <w:rsid w:val="00C35E48"/>
    <w:rsid w:val="00C35E87"/>
    <w:rsid w:val="00C3629F"/>
    <w:rsid w:val="00C36866"/>
    <w:rsid w:val="00C42831"/>
    <w:rsid w:val="00C4355D"/>
    <w:rsid w:val="00C448F9"/>
    <w:rsid w:val="00C50925"/>
    <w:rsid w:val="00C5637C"/>
    <w:rsid w:val="00C56F51"/>
    <w:rsid w:val="00C77BCE"/>
    <w:rsid w:val="00C8099F"/>
    <w:rsid w:val="00C8166D"/>
    <w:rsid w:val="00C87A4C"/>
    <w:rsid w:val="00C90C08"/>
    <w:rsid w:val="00C97CA1"/>
    <w:rsid w:val="00CA05FC"/>
    <w:rsid w:val="00CA38DF"/>
    <w:rsid w:val="00CB3E28"/>
    <w:rsid w:val="00CC1ABD"/>
    <w:rsid w:val="00CC3A0C"/>
    <w:rsid w:val="00CC3ABF"/>
    <w:rsid w:val="00CC4DBF"/>
    <w:rsid w:val="00CC583B"/>
    <w:rsid w:val="00CC795D"/>
    <w:rsid w:val="00CE4CD7"/>
    <w:rsid w:val="00CE4ED4"/>
    <w:rsid w:val="00CE6ADC"/>
    <w:rsid w:val="00CF22F4"/>
    <w:rsid w:val="00CF2E6B"/>
    <w:rsid w:val="00CF3160"/>
    <w:rsid w:val="00CF500D"/>
    <w:rsid w:val="00CF672E"/>
    <w:rsid w:val="00CF6B1C"/>
    <w:rsid w:val="00D05FCE"/>
    <w:rsid w:val="00D15CC6"/>
    <w:rsid w:val="00D16688"/>
    <w:rsid w:val="00D20DEA"/>
    <w:rsid w:val="00D32EFD"/>
    <w:rsid w:val="00D33F5B"/>
    <w:rsid w:val="00D350BF"/>
    <w:rsid w:val="00D35563"/>
    <w:rsid w:val="00D36418"/>
    <w:rsid w:val="00D4309C"/>
    <w:rsid w:val="00D44029"/>
    <w:rsid w:val="00D441CE"/>
    <w:rsid w:val="00D45FE0"/>
    <w:rsid w:val="00D4764C"/>
    <w:rsid w:val="00D504B3"/>
    <w:rsid w:val="00D52A21"/>
    <w:rsid w:val="00D52E15"/>
    <w:rsid w:val="00D54EBD"/>
    <w:rsid w:val="00D570E0"/>
    <w:rsid w:val="00D60FBC"/>
    <w:rsid w:val="00D6169D"/>
    <w:rsid w:val="00D649C8"/>
    <w:rsid w:val="00D709E9"/>
    <w:rsid w:val="00D726D9"/>
    <w:rsid w:val="00D72919"/>
    <w:rsid w:val="00D7629F"/>
    <w:rsid w:val="00D879F2"/>
    <w:rsid w:val="00D90E94"/>
    <w:rsid w:val="00D92E25"/>
    <w:rsid w:val="00D9654D"/>
    <w:rsid w:val="00DA0D8E"/>
    <w:rsid w:val="00DA1DDD"/>
    <w:rsid w:val="00DB052E"/>
    <w:rsid w:val="00DB5ADA"/>
    <w:rsid w:val="00DC76C9"/>
    <w:rsid w:val="00DC7A34"/>
    <w:rsid w:val="00DD005B"/>
    <w:rsid w:val="00DD06D7"/>
    <w:rsid w:val="00DD4633"/>
    <w:rsid w:val="00DD5FDB"/>
    <w:rsid w:val="00DE1842"/>
    <w:rsid w:val="00DE6EED"/>
    <w:rsid w:val="00DF342D"/>
    <w:rsid w:val="00DF6098"/>
    <w:rsid w:val="00E12D79"/>
    <w:rsid w:val="00E158D4"/>
    <w:rsid w:val="00E16CB5"/>
    <w:rsid w:val="00E20309"/>
    <w:rsid w:val="00E20CA4"/>
    <w:rsid w:val="00E213EF"/>
    <w:rsid w:val="00E2590F"/>
    <w:rsid w:val="00E25A23"/>
    <w:rsid w:val="00E36886"/>
    <w:rsid w:val="00E460E9"/>
    <w:rsid w:val="00E57EED"/>
    <w:rsid w:val="00E603E3"/>
    <w:rsid w:val="00E60F5F"/>
    <w:rsid w:val="00E66941"/>
    <w:rsid w:val="00E70D10"/>
    <w:rsid w:val="00E80195"/>
    <w:rsid w:val="00E801BF"/>
    <w:rsid w:val="00E81C14"/>
    <w:rsid w:val="00E862B7"/>
    <w:rsid w:val="00E90985"/>
    <w:rsid w:val="00E90986"/>
    <w:rsid w:val="00E9797C"/>
    <w:rsid w:val="00EA196B"/>
    <w:rsid w:val="00EA323E"/>
    <w:rsid w:val="00EA34AF"/>
    <w:rsid w:val="00EB14B3"/>
    <w:rsid w:val="00EB59D6"/>
    <w:rsid w:val="00EE125F"/>
    <w:rsid w:val="00EF323C"/>
    <w:rsid w:val="00EF3970"/>
    <w:rsid w:val="00EF3CDE"/>
    <w:rsid w:val="00EF6277"/>
    <w:rsid w:val="00EF710D"/>
    <w:rsid w:val="00F00596"/>
    <w:rsid w:val="00F06C17"/>
    <w:rsid w:val="00F10F7D"/>
    <w:rsid w:val="00F1330F"/>
    <w:rsid w:val="00F13E93"/>
    <w:rsid w:val="00F15CAD"/>
    <w:rsid w:val="00F230B4"/>
    <w:rsid w:val="00F322B5"/>
    <w:rsid w:val="00F3460C"/>
    <w:rsid w:val="00F3717A"/>
    <w:rsid w:val="00F413A5"/>
    <w:rsid w:val="00F4219F"/>
    <w:rsid w:val="00F42D08"/>
    <w:rsid w:val="00F5009D"/>
    <w:rsid w:val="00F512A1"/>
    <w:rsid w:val="00F539E2"/>
    <w:rsid w:val="00F61CF0"/>
    <w:rsid w:val="00F61F76"/>
    <w:rsid w:val="00F6308F"/>
    <w:rsid w:val="00F64A51"/>
    <w:rsid w:val="00F75CEA"/>
    <w:rsid w:val="00F76582"/>
    <w:rsid w:val="00F76EE3"/>
    <w:rsid w:val="00F8048C"/>
    <w:rsid w:val="00F877AD"/>
    <w:rsid w:val="00FA2484"/>
    <w:rsid w:val="00FA4A0B"/>
    <w:rsid w:val="00FA57BA"/>
    <w:rsid w:val="00FB4B31"/>
    <w:rsid w:val="00FB639B"/>
    <w:rsid w:val="00FC1CEA"/>
    <w:rsid w:val="00FD02BD"/>
    <w:rsid w:val="00FD0DCD"/>
    <w:rsid w:val="00FD40AE"/>
    <w:rsid w:val="00FD433E"/>
    <w:rsid w:val="00FD64DF"/>
    <w:rsid w:val="00FE1AD7"/>
    <w:rsid w:val="00FE3ABB"/>
    <w:rsid w:val="00FE4A3F"/>
    <w:rsid w:val="00FE56CD"/>
    <w:rsid w:val="00FE5F5B"/>
    <w:rsid w:val="00FE639A"/>
    <w:rsid w:val="00FF0CAB"/>
    <w:rsid w:val="00FF2656"/>
    <w:rsid w:val="00FF3575"/>
    <w:rsid w:val="00FF4267"/>
    <w:rsid w:val="00FF5876"/>
    <w:rsid w:val="00FF6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iPriority="22" w:unhideWhenUsed="0" w:qFormat="1"/>
    <w:lsdException w:name="Emphasis" w:locked="1" w:semiHidden="0" w:unhideWhenUsed="0" w:qFormat="1"/>
    <w:lsdException w:name="Normal (Web)"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2">
    <w:name w:val="heading 2"/>
    <w:basedOn w:val="a"/>
    <w:next w:val="a"/>
    <w:link w:val="20"/>
    <w:semiHidden/>
    <w:unhideWhenUsed/>
    <w:qFormat/>
    <w:locked/>
    <w:rsid w:val="0099531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aa">
    <w:name w:val="List Paragraph"/>
    <w:basedOn w:val="a"/>
    <w:uiPriority w:val="34"/>
    <w:qFormat/>
    <w:rsid w:val="00823F95"/>
    <w:pPr>
      <w:ind w:left="720"/>
      <w:contextualSpacing/>
    </w:pPr>
  </w:style>
  <w:style w:type="character" w:styleId="ab">
    <w:name w:val="Strong"/>
    <w:basedOn w:val="a0"/>
    <w:uiPriority w:val="22"/>
    <w:qFormat/>
    <w:locked/>
    <w:rsid w:val="002F370A"/>
    <w:rPr>
      <w:b/>
      <w:bCs/>
    </w:rPr>
  </w:style>
  <w:style w:type="paragraph" w:styleId="ac">
    <w:name w:val="Normal (Web)"/>
    <w:basedOn w:val="a"/>
    <w:uiPriority w:val="99"/>
    <w:unhideWhenUsed/>
    <w:rsid w:val="00027014"/>
    <w:pPr>
      <w:overflowPunct/>
      <w:autoSpaceDE/>
      <w:autoSpaceDN/>
      <w:adjustRightInd/>
      <w:spacing w:before="100" w:beforeAutospacing="1" w:after="100" w:afterAutospacing="1"/>
      <w:textAlignment w:val="auto"/>
    </w:pPr>
    <w:rPr>
      <w:sz w:val="24"/>
      <w:szCs w:val="24"/>
    </w:rPr>
  </w:style>
  <w:style w:type="character" w:customStyle="1" w:styleId="10">
    <w:name w:val="Неразрешенное упоминание1"/>
    <w:basedOn w:val="a0"/>
    <w:uiPriority w:val="99"/>
    <w:semiHidden/>
    <w:unhideWhenUsed/>
    <w:rsid w:val="005D491B"/>
    <w:rPr>
      <w:color w:val="808080"/>
      <w:shd w:val="clear" w:color="auto" w:fill="E6E6E6"/>
    </w:rPr>
  </w:style>
  <w:style w:type="character" w:customStyle="1" w:styleId="20">
    <w:name w:val="Заголовок 2 Знак"/>
    <w:basedOn w:val="a0"/>
    <w:link w:val="2"/>
    <w:semiHidden/>
    <w:rsid w:val="00995314"/>
    <w:rPr>
      <w:rFonts w:asciiTheme="majorHAnsi" w:eastAsiaTheme="majorEastAsia" w:hAnsiTheme="majorHAnsi" w:cstheme="majorBidi"/>
      <w:color w:val="365F91" w:themeColor="accent1" w:themeShade="BF"/>
      <w:sz w:val="26"/>
      <w:szCs w:val="26"/>
    </w:rPr>
  </w:style>
  <w:style w:type="character" w:styleId="ad">
    <w:name w:val="FollowedHyperlink"/>
    <w:basedOn w:val="a0"/>
    <w:semiHidden/>
    <w:unhideWhenUsed/>
    <w:rsid w:val="00CE4C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iPriority="22" w:unhideWhenUsed="0" w:qFormat="1"/>
    <w:lsdException w:name="Emphasis" w:locked="1" w:semiHidden="0" w:unhideWhenUsed="0" w:qFormat="1"/>
    <w:lsdException w:name="Normal (Web)"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2">
    <w:name w:val="heading 2"/>
    <w:basedOn w:val="a"/>
    <w:next w:val="a"/>
    <w:link w:val="20"/>
    <w:semiHidden/>
    <w:unhideWhenUsed/>
    <w:qFormat/>
    <w:locked/>
    <w:rsid w:val="0099531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aa">
    <w:name w:val="List Paragraph"/>
    <w:basedOn w:val="a"/>
    <w:uiPriority w:val="34"/>
    <w:qFormat/>
    <w:rsid w:val="00823F95"/>
    <w:pPr>
      <w:ind w:left="720"/>
      <w:contextualSpacing/>
    </w:pPr>
  </w:style>
  <w:style w:type="character" w:styleId="ab">
    <w:name w:val="Strong"/>
    <w:basedOn w:val="a0"/>
    <w:uiPriority w:val="22"/>
    <w:qFormat/>
    <w:locked/>
    <w:rsid w:val="002F370A"/>
    <w:rPr>
      <w:b/>
      <w:bCs/>
    </w:rPr>
  </w:style>
  <w:style w:type="paragraph" w:styleId="ac">
    <w:name w:val="Normal (Web)"/>
    <w:basedOn w:val="a"/>
    <w:uiPriority w:val="99"/>
    <w:unhideWhenUsed/>
    <w:rsid w:val="00027014"/>
    <w:pPr>
      <w:overflowPunct/>
      <w:autoSpaceDE/>
      <w:autoSpaceDN/>
      <w:adjustRightInd/>
      <w:spacing w:before="100" w:beforeAutospacing="1" w:after="100" w:afterAutospacing="1"/>
      <w:textAlignment w:val="auto"/>
    </w:pPr>
    <w:rPr>
      <w:sz w:val="24"/>
      <w:szCs w:val="24"/>
    </w:rPr>
  </w:style>
  <w:style w:type="character" w:customStyle="1" w:styleId="10">
    <w:name w:val="Неразрешенное упоминание1"/>
    <w:basedOn w:val="a0"/>
    <w:uiPriority w:val="99"/>
    <w:semiHidden/>
    <w:unhideWhenUsed/>
    <w:rsid w:val="005D491B"/>
    <w:rPr>
      <w:color w:val="808080"/>
      <w:shd w:val="clear" w:color="auto" w:fill="E6E6E6"/>
    </w:rPr>
  </w:style>
  <w:style w:type="character" w:customStyle="1" w:styleId="20">
    <w:name w:val="Заголовок 2 Знак"/>
    <w:basedOn w:val="a0"/>
    <w:link w:val="2"/>
    <w:semiHidden/>
    <w:rsid w:val="00995314"/>
    <w:rPr>
      <w:rFonts w:asciiTheme="majorHAnsi" w:eastAsiaTheme="majorEastAsia" w:hAnsiTheme="majorHAnsi" w:cstheme="majorBidi"/>
      <w:color w:val="365F91" w:themeColor="accent1" w:themeShade="BF"/>
      <w:sz w:val="26"/>
      <w:szCs w:val="26"/>
    </w:rPr>
  </w:style>
  <w:style w:type="character" w:styleId="ad">
    <w:name w:val="FollowedHyperlink"/>
    <w:basedOn w:val="a0"/>
    <w:semiHidden/>
    <w:unhideWhenUsed/>
    <w:rsid w:val="00CE4C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2863">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 w:id="21189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0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9CC66-F032-44B4-8C23-9A587BB4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3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inf</cp:lastModifiedBy>
  <cp:revision>2</cp:revision>
  <cp:lastPrinted>2018-11-12T11:36:00Z</cp:lastPrinted>
  <dcterms:created xsi:type="dcterms:W3CDTF">2018-11-20T05:29:00Z</dcterms:created>
  <dcterms:modified xsi:type="dcterms:W3CDTF">2018-11-20T05:29:00Z</dcterms:modified>
</cp:coreProperties>
</file>